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0BB76C70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16C7BBB0" w14:textId="23D345BF" w:rsidR="006620F2" w:rsidRPr="006620F2" w:rsidRDefault="006620F2" w:rsidP="00AC5A9B">
      <w:pPr>
        <w:widowControl/>
        <w:spacing w:before="150" w:after="150"/>
        <w:jc w:val="left"/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</w:pPr>
      <w:bookmarkStart w:id="0" w:name="_Hlk50887991"/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bookmarkEnd w:id="0"/>
    <w:p w14:paraId="562DEC74" w14:textId="61D87A49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. 基本说明</w:t>
      </w:r>
    </w:p>
    <w:p w14:paraId="3AD4FECC" w14:textId="2C655A81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gram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本文章</w:t>
      </w:r>
      <w:proofErr w:type="gram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FE74B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</w:p>
    <w:p w14:paraId="3213ADF5" w14:textId="1BA4927D" w:rsidR="00AC5A9B" w:rsidRPr="00AC5A9B" w:rsidRDefault="00750CC9" w:rsidP="000E6217">
      <w:pPr>
        <w:pStyle w:val="Swift"/>
      </w:pPr>
      <w:r>
        <w:t>192.168.0.105</w:t>
      </w:r>
      <w:r w:rsidR="00AC5A9B" w:rsidRPr="00AC5A9B">
        <w:t xml:space="preserve"> k8s-master01</w:t>
      </w:r>
      <w:r>
        <w:t xml:space="preserve"> # 2C2G 40G</w:t>
      </w:r>
    </w:p>
    <w:p w14:paraId="38054E32" w14:textId="75FA11F9" w:rsidR="00AC5A9B" w:rsidRPr="00AC5A9B" w:rsidRDefault="00750CC9" w:rsidP="000E6217">
      <w:pPr>
        <w:pStyle w:val="Swift"/>
      </w:pPr>
      <w:r>
        <w:t>192.168.0.107</w:t>
      </w:r>
      <w:r w:rsidR="00AC5A9B" w:rsidRPr="00AC5A9B">
        <w:t xml:space="preserve"> k8s-master02</w:t>
      </w:r>
      <w:r>
        <w:t xml:space="preserve"> # 2C2G 40G</w:t>
      </w:r>
    </w:p>
    <w:p w14:paraId="3E95A4DD" w14:textId="5EED3F49" w:rsidR="00AC5A9B" w:rsidRPr="00AC5A9B" w:rsidRDefault="00750CC9" w:rsidP="000E6217">
      <w:pPr>
        <w:pStyle w:val="Swift"/>
      </w:pPr>
      <w:r>
        <w:t>192.168.0.108</w:t>
      </w:r>
      <w:r w:rsidR="00AC5A9B" w:rsidRPr="00AC5A9B">
        <w:t xml:space="preserve"> k8s-master03</w:t>
      </w:r>
      <w:r>
        <w:t xml:space="preserve"> # 2C2G 40G</w:t>
      </w:r>
    </w:p>
    <w:p w14:paraId="0DE27DD1" w14:textId="2AE49484" w:rsidR="00AC5A9B" w:rsidRPr="00AC5A9B" w:rsidRDefault="00750CC9" w:rsidP="000E6217">
      <w:pPr>
        <w:pStyle w:val="Swift"/>
      </w:pPr>
      <w:r>
        <w:t>192.168.0.211</w:t>
      </w:r>
      <w:r w:rsidR="00AC5A9B" w:rsidRPr="00AC5A9B">
        <w:t xml:space="preserve"> k8s-master-lb</w:t>
      </w:r>
      <w:r>
        <w:t xml:space="preserve"> # VIP</w:t>
      </w:r>
    </w:p>
    <w:p w14:paraId="45017200" w14:textId="27B0B98B" w:rsidR="00AC5A9B" w:rsidRPr="00AC5A9B" w:rsidRDefault="00750CC9" w:rsidP="000E6217">
      <w:pPr>
        <w:pStyle w:val="Swift"/>
      </w:pPr>
      <w:r>
        <w:t>192.168.0.109</w:t>
      </w:r>
      <w:r w:rsidR="00AC5A9B" w:rsidRPr="00AC5A9B">
        <w:t xml:space="preserve"> k8s-node01</w:t>
      </w:r>
      <w:r>
        <w:t xml:space="preserve"> # 2C2G 40G</w:t>
      </w:r>
    </w:p>
    <w:p w14:paraId="399630E8" w14:textId="1B0DDF21" w:rsidR="00AC5A9B" w:rsidRPr="00AC5A9B" w:rsidRDefault="00750CC9" w:rsidP="000E6217">
      <w:pPr>
        <w:pStyle w:val="Swift"/>
      </w:pPr>
      <w:r>
        <w:t>192.168.0.110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 xml:space="preserve"> </w:t>
      </w:r>
      <w:r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3231B452" w:rsidR="00AC5A9B" w:rsidRPr="00AC5A9B" w:rsidRDefault="00750CC9" w:rsidP="00C65087">
      <w:pPr>
        <w:pStyle w:val="Swift"/>
      </w:pPr>
      <w:r>
        <w:t>192.168.0.105</w:t>
      </w:r>
      <w:r w:rsidR="00AC5A9B" w:rsidRPr="00AC5A9B">
        <w:t xml:space="preserve"> k8s-master01</w:t>
      </w:r>
    </w:p>
    <w:p w14:paraId="5A7F0964" w14:textId="0E629601" w:rsidR="00AC5A9B" w:rsidRPr="00AC5A9B" w:rsidRDefault="00750CC9" w:rsidP="00C65087">
      <w:pPr>
        <w:pStyle w:val="Swift"/>
      </w:pPr>
      <w:r>
        <w:t>192.168.0.107</w:t>
      </w:r>
      <w:r w:rsidR="00AC5A9B" w:rsidRPr="00AC5A9B">
        <w:t xml:space="preserve"> k8s-master02</w:t>
      </w:r>
    </w:p>
    <w:p w14:paraId="569824AF" w14:textId="171349AF" w:rsidR="00AC5A9B" w:rsidRPr="00AC5A9B" w:rsidRDefault="00750CC9" w:rsidP="00C65087">
      <w:pPr>
        <w:pStyle w:val="Swift"/>
      </w:pPr>
      <w:r>
        <w:t>192.168.0.108</w:t>
      </w:r>
      <w:r w:rsidR="00AC5A9B" w:rsidRPr="00AC5A9B">
        <w:t xml:space="preserve"> k8s-master03</w:t>
      </w:r>
    </w:p>
    <w:p w14:paraId="25C421DF" w14:textId="1C8DD946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</w:p>
    <w:p w14:paraId="705428BF" w14:textId="6AAFE064" w:rsidR="00AC5A9B" w:rsidRPr="00AC5A9B" w:rsidRDefault="00750CC9" w:rsidP="00C65087">
      <w:pPr>
        <w:pStyle w:val="Swift"/>
      </w:pPr>
      <w:r>
        <w:t>192.168.0.109</w:t>
      </w:r>
      <w:r w:rsidR="00AC5A9B" w:rsidRPr="00AC5A9B">
        <w:t xml:space="preserve"> k8s-node01</w:t>
      </w:r>
    </w:p>
    <w:p w14:paraId="67AC2530" w14:textId="1D6D44E4" w:rsidR="00AC5A9B" w:rsidRPr="00AC5A9B" w:rsidRDefault="00750CC9" w:rsidP="00C65087">
      <w:pPr>
        <w:pStyle w:val="Swift"/>
      </w:pPr>
      <w:r>
        <w:t>192.168.0.110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77777777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142D292A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lastRenderedPageBreak/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</w:t>
      </w:r>
      <w:proofErr w:type="spellStart"/>
      <w:r w:rsidRPr="00AC5A9B">
        <w:t>usr</w:t>
      </w:r>
      <w:proofErr w:type="spellEnd"/>
      <w:r w:rsidRPr="00AC5A9B">
        <w:t>/share/</w:t>
      </w:r>
      <w:proofErr w:type="spellStart"/>
      <w:r w:rsidRPr="00AC5A9B">
        <w:t>zoneinfo</w:t>
      </w:r>
      <w:proofErr w:type="spellEnd"/>
      <w:r w:rsidRPr="00AC5A9B">
        <w:t>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77777777" w:rsidR="00AC5A9B" w:rsidRPr="00AC5A9B" w:rsidRDefault="00AC5A9B" w:rsidP="00B05DF3">
      <w:pPr>
        <w:pStyle w:val="Swift"/>
      </w:pPr>
      <w:r w:rsidRPr="00AC5A9B">
        <w:t>echo 'Asia/Shanghai'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timezone</w:t>
      </w:r>
      <w:proofErr w:type="spellEnd"/>
    </w:p>
    <w:p w14:paraId="4CE07EF9" w14:textId="77777777" w:rsidR="00AC5A9B" w:rsidRP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04FEADC2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B526E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</w:p>
    <w:p w14:paraId="20025DF6" w14:textId="2F6ABDE9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B526E8">
        <w:t>8</w:t>
      </w:r>
      <w:r w:rsidR="00AC5A9B" w:rsidRPr="00AC5A9B">
        <w:t>.x</w:t>
      </w:r>
    </w:p>
    <w:p w14:paraId="4CAC2073" w14:textId="77777777" w:rsidR="00646A15" w:rsidRPr="001013AE" w:rsidRDefault="00646A15" w:rsidP="00646A15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entOS</w:t>
      </w:r>
      <w:r w:rsidRPr="001013AE">
        <w:rPr>
          <w:color w:val="FF0000"/>
          <w:sz w:val="30"/>
          <w:szCs w:val="30"/>
        </w:rPr>
        <w:t xml:space="preserve"> 7</w:t>
      </w:r>
      <w:r w:rsidRPr="001013AE">
        <w:rPr>
          <w:rFonts w:hint="eastAsia"/>
          <w:color w:val="FF0000"/>
          <w:sz w:val="30"/>
          <w:szCs w:val="30"/>
        </w:rPr>
        <w:t>安装</w:t>
      </w:r>
      <w:r w:rsidRPr="001013AE">
        <w:rPr>
          <w:rFonts w:hint="eastAsia"/>
          <w:color w:val="FF0000"/>
          <w:sz w:val="30"/>
          <w:szCs w:val="30"/>
        </w:rPr>
        <w:t>yum</w:t>
      </w:r>
      <w:r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3121CD8F" w:rsidR="00905A0E" w:rsidRPr="001013AE" w:rsidRDefault="00905A0E" w:rsidP="00905A0E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</w:t>
      </w:r>
      <w:r w:rsidRPr="001013AE">
        <w:rPr>
          <w:color w:val="FF0000"/>
          <w:sz w:val="30"/>
          <w:szCs w:val="30"/>
        </w:rPr>
        <w:t xml:space="preserve">entOS 8 </w:t>
      </w:r>
      <w:r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lastRenderedPageBreak/>
        <w:t>3. 基本组件安装</w:t>
      </w:r>
    </w:p>
    <w:p w14:paraId="0D791AF0" w14:textId="1C1FD693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72ADFD23" w:rsidR="00B7680F" w:rsidRPr="008E3F9B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CentOS7 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lastRenderedPageBreak/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77777777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–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77777777" w:rsidR="00B7680F" w:rsidRPr="004623D0" w:rsidRDefault="00B7680F" w:rsidP="00B7680F">
      <w:pPr>
        <w:rPr>
          <w:rFonts w:ascii="Courier New" w:hAnsi="Courier New" w:cs="Courier New"/>
          <w:color w:val="FF0000"/>
          <w:shd w:val="clear" w:color="auto" w:fill="FFFFFF"/>
        </w:rPr>
      </w:pP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: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224C15F8" w14:textId="77777777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581DF07F" w14:textId="77777777" w:rsidR="00E3657E" w:rsidRPr="00E3657E" w:rsidRDefault="00E3657E" w:rsidP="003100BC">
      <w:pPr>
        <w:pStyle w:val="Swift"/>
      </w:pPr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lastRenderedPageBreak/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77777777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lastRenderedPageBreak/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221C5D60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77777777" w:rsidR="00D440E1" w:rsidRDefault="00D440E1" w:rsidP="00D440E1">
      <w:pPr>
        <w:pStyle w:val="Swift"/>
      </w:pPr>
      <w:r>
        <w:t>{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5C0017DC" w:rsidR="00E22D54" w:rsidRPr="00E22D54" w:rsidRDefault="00AC5A9B" w:rsidP="00E22D54">
      <w:pPr>
        <w:pStyle w:val="1"/>
        <w:rPr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28B32F29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storage.googleapis.com/kubernetes-release/release/v1.1</w:t>
      </w:r>
      <w:r w:rsidR="00091977">
        <w:t>8</w:t>
      </w:r>
      <w:r w:rsidRPr="00AC5A9B">
        <w:t>.</w:t>
      </w:r>
      <w:r w:rsidR="00091977">
        <w:t>8</w:t>
      </w:r>
      <w:r w:rsidRPr="00AC5A9B">
        <w:t>/kubernetes-server-linux-amd64.tar.gz</w:t>
      </w:r>
    </w:p>
    <w:p w14:paraId="6467B38D" w14:textId="7D25133B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lastRenderedPageBreak/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</w:t>
      </w:r>
      <w:proofErr w:type="spellStart"/>
      <w:r w:rsidRPr="00AC5A9B">
        <w:t>usr</w:t>
      </w:r>
      <w:proofErr w:type="spellEnd"/>
      <w:r w:rsidRPr="00AC5A9B">
        <w:t>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</w:t>
      </w:r>
      <w:proofErr w:type="spellStart"/>
      <w:r w:rsidRPr="00AC5A9B">
        <w:t>usr</w:t>
      </w:r>
      <w:proofErr w:type="spellEnd"/>
      <w:r w:rsidRPr="00AC5A9B">
        <w:t>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2586E5DE" w14:textId="77777777" w:rsidR="007A10B7" w:rsidRPr="007A10B7" w:rsidRDefault="007A10B7" w:rsidP="007A10B7">
      <w:pPr>
        <w:pStyle w:val="Swift"/>
      </w:pPr>
      <w:r w:rsidRPr="007A10B7">
        <w:t xml:space="preserve">[root@k8s-master01 ~]# </w:t>
      </w:r>
      <w:proofErr w:type="spellStart"/>
      <w:r w:rsidRPr="007A10B7">
        <w:t>kubectl</w:t>
      </w:r>
      <w:proofErr w:type="spellEnd"/>
      <w:r w:rsidRPr="007A10B7">
        <w:t xml:space="preserve"> version</w:t>
      </w:r>
    </w:p>
    <w:p w14:paraId="432D3D81" w14:textId="77777777" w:rsidR="007A10B7" w:rsidRPr="007A10B7" w:rsidRDefault="007A10B7" w:rsidP="007A10B7">
      <w:pPr>
        <w:pStyle w:val="Swift"/>
      </w:pPr>
      <w:r w:rsidRPr="007A10B7">
        <w:t xml:space="preserve">Client Version: </w:t>
      </w:r>
      <w:proofErr w:type="spellStart"/>
      <w:r w:rsidRPr="007A10B7">
        <w:t>version.Info</w:t>
      </w:r>
      <w:proofErr w:type="spellEnd"/>
      <w:r w:rsidRPr="007A10B7">
        <w:t xml:space="preserve">{Major:"1", Minor:"18", GitVersion:"v1.18.8", GitCommit:"9f2892aab98fe339f3bd70e3c470144299398ace", </w:t>
      </w:r>
      <w:proofErr w:type="spellStart"/>
      <w:r w:rsidRPr="007A10B7">
        <w:t>GitTreeState</w:t>
      </w:r>
      <w:proofErr w:type="spellEnd"/>
      <w:r w:rsidRPr="007A10B7">
        <w:t>:"clean", BuildDate:"2020-08-13T16:12:48Z", GoVersion:"go1.13.15", Compiler:"</w:t>
      </w:r>
      <w:proofErr w:type="spellStart"/>
      <w:r w:rsidRPr="007A10B7">
        <w:t>gc</w:t>
      </w:r>
      <w:proofErr w:type="spellEnd"/>
      <w:r w:rsidRPr="007A10B7">
        <w:t>", Platform:"</w:t>
      </w:r>
      <w:proofErr w:type="spellStart"/>
      <w:r w:rsidRPr="007A10B7">
        <w:t>linux</w:t>
      </w:r>
      <w:proofErr w:type="spellEnd"/>
      <w:r w:rsidRPr="007A10B7">
        <w:t>/amd64"}</w:t>
      </w:r>
    </w:p>
    <w:p w14:paraId="399D5F1F" w14:textId="77777777" w:rsidR="007A10B7" w:rsidRPr="007A10B7" w:rsidRDefault="007A10B7" w:rsidP="007A10B7">
      <w:pPr>
        <w:pStyle w:val="Swift"/>
      </w:pPr>
      <w:r w:rsidRPr="007A10B7">
        <w:t>The connection to the server localhost:8080 was refused - did you specify the right host or port?</w:t>
      </w:r>
    </w:p>
    <w:p w14:paraId="6556F942" w14:textId="77777777" w:rsidR="007A10B7" w:rsidRPr="007A10B7" w:rsidRDefault="007A10B7" w:rsidP="007A10B7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</w:t>
      </w:r>
      <w:proofErr w:type="spellStart"/>
      <w:r w:rsidRPr="00AC5A9B">
        <w:t>usr</w:t>
      </w:r>
      <w:proofErr w:type="spellEnd"/>
      <w:r w:rsidRPr="00AC5A9B">
        <w:t xml:space="preserve">/local/bin/;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>* $NODE:/</w:t>
      </w:r>
      <w:proofErr w:type="spellStart"/>
      <w:r w:rsidRPr="00AC5A9B">
        <w:t>usr</w:t>
      </w:r>
      <w:proofErr w:type="spellEnd"/>
      <w:r w:rsidRPr="00AC5A9B">
        <w:t>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kube{let,-proxy} $NODE:/</w:t>
      </w:r>
      <w:proofErr w:type="spellStart"/>
      <w:r w:rsidRPr="00AC5A9B">
        <w:t>usr</w:t>
      </w:r>
      <w:proofErr w:type="spellEnd"/>
      <w:r w:rsidRPr="00AC5A9B">
        <w:t>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proofErr w:type="gram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</w:t>
      </w:r>
      <w:proofErr w:type="gram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hyperlink r:id="rId16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7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lastRenderedPageBreak/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4CD89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20CB6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712797A3" w14:textId="15182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6F14007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pwd</w:t>
      </w:r>
      <w:proofErr w:type="spellEnd"/>
    </w:p>
    <w:p w14:paraId="4032111A" w14:textId="77777777" w:rsidR="00AC5A9B" w:rsidRPr="00AC5A9B" w:rsidRDefault="00AC5A9B" w:rsidP="005830DF">
      <w:pPr>
        <w:pStyle w:val="Swift"/>
      </w:pP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77777777" w:rsidR="00AC5A9B" w:rsidRPr="00AC5A9B" w:rsidRDefault="00AC5A9B" w:rsidP="005830DF">
      <w:pPr>
        <w:pStyle w:val="Swift"/>
      </w:pP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144CED2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77777777" w:rsidR="00AC5A9B" w:rsidRP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2D4CD4F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7792D50E" w14:textId="77777777" w:rsidR="00AC5A9B" w:rsidRPr="00AC5A9B" w:rsidRDefault="00AC5A9B" w:rsidP="00AA470C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5704654F" w14:textId="5D96EC2A" w:rsidR="00AC5A9B" w:rsidRPr="00AC5A9B" w:rsidRDefault="00AC5A9B" w:rsidP="00AA470C">
      <w:pPr>
        <w:pStyle w:val="Swift"/>
      </w:pP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77777777" w:rsidR="00AC5A9B" w:rsidRPr="00AC5A9B" w:rsidRDefault="00AC5A9B" w:rsidP="00AA470C">
      <w:pPr>
        <w:pStyle w:val="Swift"/>
      </w:pPr>
    </w:p>
    <w:p w14:paraId="19D0AC00" w14:textId="7410503F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>
        <w:t>192.168.0.211</w:t>
      </w:r>
      <w:r w:rsidRPr="00AC5A9B">
        <w:t>,127.0.0.1,kubernetes,kubernetes.default,kubernetes.default.svc,kubernetes.default.svc.cluster,kubernetes.default.svc.cluster.local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77777777" w:rsidR="00AC5A9B" w:rsidRPr="00AC5A9B" w:rsidRDefault="00AC5A9B" w:rsidP="00AA470C">
      <w:pPr>
        <w:pStyle w:val="Swift"/>
      </w:pP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77777777" w:rsidR="00AC5A9B" w:rsidRPr="00AC5A9B" w:rsidRDefault="00AC5A9B" w:rsidP="00AA470C">
      <w:pPr>
        <w:pStyle w:val="Swift"/>
      </w:pPr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77777777" w:rsidR="00AC5A9B" w:rsidRPr="00AC5A9B" w:rsidRDefault="00AC5A9B" w:rsidP="00AA470C">
      <w:pPr>
        <w:pStyle w:val="Swift"/>
      </w:pP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7777777" w:rsidR="00AC5A9B" w:rsidRPr="00AC5A9B" w:rsidRDefault="00AC5A9B" w:rsidP="00AA470C">
      <w:pPr>
        <w:pStyle w:val="Swift"/>
      </w:pP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lastRenderedPageBreak/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238E88C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2E21F710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80FE033" w14:textId="77777777" w:rsidR="00AC5A9B" w:rsidRPr="00AC5A9B" w:rsidRDefault="00AC5A9B" w:rsidP="00AA470C">
      <w:pPr>
        <w:pStyle w:val="Swift"/>
      </w:pP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7A16EC65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5C77E32A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E52A17D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430A3371" w14:textId="685B2AE6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0C89A11C" w14:textId="23D059AE" w:rsidR="00026E2B" w:rsidRDefault="00026E2B" w:rsidP="00AA470C">
      <w:pPr>
        <w:pStyle w:val="Swift"/>
      </w:pPr>
    </w:p>
    <w:p w14:paraId="0B0D3BAF" w14:textId="77777777" w:rsidR="00026E2B" w:rsidRPr="00AC5A9B" w:rsidRDefault="00026E2B" w:rsidP="00AA470C">
      <w:pPr>
        <w:pStyle w:val="Swift"/>
      </w:pPr>
    </w:p>
    <w:p w14:paraId="796459C7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controller-manager@kubernetes</w:t>
      </w:r>
      <w:proofErr w:type="spellEnd"/>
      <w:r w:rsidRPr="00AC5A9B">
        <w:t>" created.</w:t>
      </w:r>
    </w:p>
    <w:p w14:paraId="19D51E6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77777777" w:rsidR="00AC5A9B" w:rsidRPr="00AC5A9B" w:rsidRDefault="00AC5A9B" w:rsidP="00AA470C">
      <w:pPr>
        <w:pStyle w:val="Swift"/>
      </w:pP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77777777" w:rsidR="00AC5A9B" w:rsidRPr="00AC5A9B" w:rsidRDefault="00AC5A9B" w:rsidP="00AA470C">
      <w:pPr>
        <w:pStyle w:val="Swift"/>
      </w:pP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lastRenderedPageBreak/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kubernetes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kubernetes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7777777" w:rsidR="00AC5A9B" w:rsidRPr="005D517B" w:rsidRDefault="00AC5A9B" w:rsidP="005D517B">
      <w:r w:rsidRPr="005D517B"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12DDDA7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A85B8B">
      <w:pPr>
        <w:pStyle w:val="Swift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0D52ACA8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80'</w:t>
      </w:r>
    </w:p>
    <w:p w14:paraId="68A1D3B1" w14:textId="698EFE54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31A371A0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80'</w:t>
      </w:r>
    </w:p>
    <w:p w14:paraId="61A80287" w14:textId="5EB41749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A2C4200" w:rsidR="00AC5A9B" w:rsidRPr="00AC5A9B" w:rsidRDefault="00AC5A9B" w:rsidP="00A85B8B">
      <w:pPr>
        <w:pStyle w:val="Swift"/>
      </w:pPr>
      <w:r w:rsidRPr="00AC5A9B">
        <w:t>initial-cluster: 'k8s-master01=https://</w:t>
      </w:r>
      <w:r w:rsidR="00750CC9">
        <w:t>192.168.0.105</w:t>
      </w:r>
      <w:r w:rsidRPr="00AC5A9B">
        <w:t>:2380,k8s-master02=https://</w:t>
      </w:r>
      <w:r w:rsidR="00750CC9">
        <w:t>192.168.0.107</w:t>
      </w:r>
      <w:r w:rsidRPr="00AC5A9B">
        <w:t>:2380,k8s-master03=https://</w:t>
      </w:r>
      <w:r w:rsidR="00750CC9">
        <w:t>192.168.0.108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lastRenderedPageBreak/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1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1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02044761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80'</w:t>
      </w:r>
    </w:p>
    <w:p w14:paraId="4E37958F" w14:textId="384B2BAB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75752092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80'</w:t>
      </w:r>
    </w:p>
    <w:p w14:paraId="5E6286E5" w14:textId="338A929F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373E24B6" w:rsidR="009C0828" w:rsidRPr="009C0828" w:rsidRDefault="009C0828" w:rsidP="00A85B8B">
      <w:pPr>
        <w:pStyle w:val="Swift"/>
      </w:pPr>
      <w:r w:rsidRPr="009C0828">
        <w:t>initial-cluster: 'k8s-master01=https://</w:t>
      </w:r>
      <w:r w:rsidR="00750CC9">
        <w:t>192.168.0.105</w:t>
      </w:r>
      <w:r w:rsidRPr="009C0828">
        <w:t>:2380,k8s-master02=https://</w:t>
      </w:r>
      <w:r w:rsidR="00750CC9">
        <w:t>192.168.0.107</w:t>
      </w:r>
      <w:r w:rsidRPr="009C0828">
        <w:t>:2380,k8s-master03=https://</w:t>
      </w:r>
      <w:r w:rsidR="00750CC9">
        <w:t>192.168.0.108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lastRenderedPageBreak/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080B0335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80'</w:t>
      </w:r>
    </w:p>
    <w:p w14:paraId="61E8F078" w14:textId="321058C5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487F83F3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80'</w:t>
      </w:r>
    </w:p>
    <w:p w14:paraId="0867AA6A" w14:textId="17CD0C1E" w:rsidR="004E5AC5" w:rsidRPr="004E5AC5" w:rsidRDefault="004E5AC5" w:rsidP="00AB3E53">
      <w:pPr>
        <w:pStyle w:val="Swift"/>
      </w:pPr>
      <w:r w:rsidRPr="004E5AC5"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05F98F86" w:rsidR="004E5AC5" w:rsidRPr="004E5AC5" w:rsidRDefault="004E5AC5" w:rsidP="00AB3E53">
      <w:pPr>
        <w:pStyle w:val="Swift"/>
      </w:pPr>
      <w:r w:rsidRPr="004E5AC5">
        <w:t>initial-cluster: 'k8s-master01=https://</w:t>
      </w:r>
      <w:r w:rsidR="00750CC9">
        <w:t>192.168.0.105</w:t>
      </w:r>
      <w:r w:rsidRPr="004E5AC5">
        <w:t>:2380,k8s-master02=https://</w:t>
      </w:r>
      <w:r w:rsidR="00750CC9">
        <w:t>192.168.0.107</w:t>
      </w:r>
      <w:r w:rsidRPr="004E5AC5">
        <w:t>:2380,k8s-master03=https://</w:t>
      </w:r>
      <w:r w:rsidR="00750CC9">
        <w:t>192.168.0.108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lastRenderedPageBreak/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35BFC4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F1DE84" w14:textId="1123D31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C330330" w14:textId="77777777" w:rsidR="00626E5E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1D4D4B6B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E63F1F">
        <w:fldChar w:fldCharType="begin"/>
      </w:r>
      <w:r w:rsidR="00E63F1F">
        <w:instrText xml:space="preserve"> HYPERLINK "https://github.com/etcd-io/etcd/blob/master/Documentation/upgrades/upgrade_3_4.md" </w:instrText>
      </w:r>
      <w:r w:rsidR="00E63F1F">
        <w:fldChar w:fldCharType="separate"/>
      </w:r>
      <w:r>
        <w:rPr>
          <w:rStyle w:val="a3"/>
        </w:rPr>
        <w:t>https://github.com/etcd-io/etcd/blob/master/Documentation/upgrades/upgrade_3_4.md</w:t>
      </w:r>
      <w:r w:rsidR="00E63F1F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lastRenderedPageBreak/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CCB681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750CC9">
        <w:t>192.168.0.105</w:t>
      </w:r>
      <w:r w:rsidRPr="00AC5A9B">
        <w:t>:6443  check</w:t>
      </w:r>
    </w:p>
    <w:p w14:paraId="259E75FF" w14:textId="390C44B8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750CC9">
        <w:t>192.168.0.107</w:t>
      </w:r>
      <w:r w:rsidRPr="00AC5A9B">
        <w:t>:6443  check</w:t>
      </w:r>
    </w:p>
    <w:p w14:paraId="4B217F91" w14:textId="71867DDA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750CC9">
        <w:t>192.168.0.108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245AD8DB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lastRenderedPageBreak/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71282A3F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750CC9">
        <w:t>192.168.0.105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76DA7ED0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>
        <w:t>192.168.0.107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lastRenderedPageBreak/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7EF3B5F0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>
        <w:t>192.168.0.108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proofErr w:type="spellStart"/>
      <w:r w:rsidRPr="00AC5A9B">
        <w:t>for k</w:t>
      </w:r>
      <w:proofErr w:type="spellEnd"/>
      <w:r w:rsidRPr="00AC5A9B">
        <w:t xml:space="preserve">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77777777" w:rsidR="00AC5A9B" w:rsidRPr="00AC5A9B" w:rsidRDefault="00AC5A9B" w:rsidP="00CB5208">
      <w:pPr>
        <w:pStyle w:val="Swift"/>
      </w:pPr>
      <w:r w:rsidRPr="00AC5A9B">
        <w:t xml:space="preserve">    </w:t>
      </w:r>
      <w:proofErr w:type="spellStart"/>
      <w:r w:rsidRPr="00AC5A9B">
        <w:t>check_code</w:t>
      </w:r>
      <w:proofErr w:type="spellEnd"/>
      <w:r w:rsidRPr="00AC5A9B">
        <w:t>=$(</w:t>
      </w:r>
      <w:proofErr w:type="spellStart"/>
      <w:r w:rsidRPr="00AC5A9B">
        <w:t>pgrep</w:t>
      </w:r>
      <w:proofErr w:type="spellEnd"/>
      <w:r w:rsidRPr="00AC5A9B">
        <w:t xml:space="preserve"> kube-</w:t>
      </w:r>
      <w:proofErr w:type="spellStart"/>
      <w:r w:rsidRPr="00AC5A9B">
        <w:t>apiserver</w:t>
      </w:r>
      <w:proofErr w:type="spellEnd"/>
      <w:r w:rsidRPr="00AC5A9B">
        <w:t>)</w:t>
      </w:r>
    </w:p>
    <w:p w14:paraId="2FD5182B" w14:textId="77777777" w:rsidR="00AC5A9B" w:rsidRPr="00AC5A9B" w:rsidRDefault="00AC5A9B" w:rsidP="00CB5208">
      <w:pPr>
        <w:pStyle w:val="Swift"/>
      </w:pPr>
      <w:r w:rsidRPr="00AC5A9B">
        <w:t xml:space="preserve">    if [[ $</w:t>
      </w:r>
      <w:proofErr w:type="spellStart"/>
      <w:r w:rsidRPr="00AC5A9B">
        <w:t>check_code</w:t>
      </w:r>
      <w:proofErr w:type="spellEnd"/>
      <w:r w:rsidRPr="00AC5A9B">
        <w:t xml:space="preserve"> == "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  <w:r w:rsidRPr="00AC5A9B">
        <w:t>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</w:t>
      </w:r>
      <w:proofErr w:type="spellStart"/>
      <w:r w:rsidRPr="00AC5A9B">
        <w:t>usr</w:t>
      </w:r>
      <w:proofErr w:type="spellEnd"/>
      <w:r w:rsidRPr="00AC5A9B">
        <w:t>/bin/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</w:p>
    <w:p w14:paraId="3E0EA074" w14:textId="77777777" w:rsidR="00AC5A9B" w:rsidRPr="00AC5A9B" w:rsidRDefault="00AC5A9B" w:rsidP="00CB5208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3C48817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77777777" w:rsidR="00AC5A9B" w:rsidRPr="00AC5A9B" w:rsidRDefault="00AC5A9B" w:rsidP="00B7220B">
      <w:r w:rsidRPr="00AC5A9B">
        <w:t xml:space="preserve">　　所有Master节点创建kube-</w:t>
      </w:r>
      <w:proofErr w:type="spellStart"/>
      <w:r w:rsidRPr="00AC5A9B">
        <w:t>apiserver</w:t>
      </w:r>
      <w:proofErr w:type="spellEnd"/>
      <w:r w:rsidRPr="00AC5A9B">
        <w:t xml:space="preserve"> service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kube-</w:t>
      </w:r>
      <w:proofErr w:type="spellStart"/>
      <w:r w:rsidRPr="00AC5A9B">
        <w:t>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EC8E353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750CC9">
        <w:t>192.168.0.105</w:t>
      </w:r>
      <w:r w:rsidRPr="00AC5A9B">
        <w:t>:2379,https://</w:t>
      </w:r>
      <w:r w:rsidR="00750CC9">
        <w:t>192.168.0.107</w:t>
      </w:r>
      <w:r w:rsidRPr="00AC5A9B">
        <w:t>:2379,https://</w:t>
      </w:r>
      <w:r w:rsidR="00750CC9">
        <w:t>192.168.0.108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lastRenderedPageBreak/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kube-</w:t>
      </w:r>
      <w:proofErr w:type="spellStart"/>
      <w:r w:rsidRPr="00AC5A9B">
        <w:t>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 xml:space="preserve"># </w:t>
      </w:r>
      <w:proofErr w:type="spellStart"/>
      <w:r>
        <w:t>systemctl</w:t>
      </w:r>
      <w:proofErr w:type="spellEnd"/>
      <w:r>
        <w:t xml:space="preserve"> status kube-</w:t>
      </w:r>
      <w:proofErr w:type="spellStart"/>
      <w:r>
        <w:t>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kube-</w:t>
      </w:r>
      <w:proofErr w:type="spellStart"/>
      <w:r>
        <w:t>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kube-</w:t>
      </w:r>
      <w:proofErr w:type="spellStart"/>
      <w:r>
        <w:t>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</w:t>
      </w:r>
      <w:proofErr w:type="spellStart"/>
      <w:r w:rsidRPr="005D517B">
        <w:t>usr</w:t>
      </w:r>
      <w:proofErr w:type="spellEnd"/>
      <w:r w:rsidRPr="005D517B">
        <w:t>/local/bin/kube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lastRenderedPageBreak/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kube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</w:t>
      </w:r>
      <w:r w:rsidRPr="00AC5A9B">
        <w:lastRenderedPageBreak/>
        <w:t>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5DC700CE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3F2D2EA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c8ad9c.2e4d610cf3e7426e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45924DDF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18C24F63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kube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lastRenderedPageBreak/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77777777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Pr="00AC5A9B">
        <w:t>"</w:t>
      </w:r>
    </w:p>
    <w:p w14:paraId="73CE48A4" w14:textId="77777777" w:rsidR="00AC5A9B" w:rsidRPr="00AC5A9B" w:rsidRDefault="00AC5A9B" w:rsidP="003532B3">
      <w:pPr>
        <w:pStyle w:val="Swift"/>
      </w:pPr>
      <w:r w:rsidRPr="00AC5A9B">
        <w:t>Environment="KUBELET_EXTRA_ARGS=--node-labels=node.kubernetes.io/node='' --pod-infra-container-image=registry.cn-hangzhou.aliyuncs.com/google_containers/pause-amd64:3.1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lastRenderedPageBreak/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77777777" w:rsidR="009E3107" w:rsidRPr="009E3107" w:rsidRDefault="009E3107" w:rsidP="009E3107">
      <w:pPr>
        <w:pStyle w:val="Swift"/>
      </w:pPr>
      <w:r w:rsidRPr="009E3107">
        <w:t xml:space="preserve">[root@k8s-master01 bootstrap]# </w:t>
      </w:r>
      <w:proofErr w:type="spellStart"/>
      <w:r w:rsidRPr="009E3107">
        <w:t>kubectl</w:t>
      </w:r>
      <w:proofErr w:type="spellEnd"/>
      <w:r w:rsidRPr="009E3107">
        <w:t xml:space="preserve"> get node</w:t>
      </w:r>
    </w:p>
    <w:p w14:paraId="54DBD165" w14:textId="77777777" w:rsidR="009E3107" w:rsidRPr="009E3107" w:rsidRDefault="009E3107" w:rsidP="009E3107">
      <w:pPr>
        <w:pStyle w:val="Swift"/>
      </w:pPr>
      <w:r w:rsidRPr="009E3107">
        <w:t>NAME           STATUS     ROLES    AGE   VERSION</w:t>
      </w:r>
    </w:p>
    <w:p w14:paraId="0FFCE88F" w14:textId="77777777" w:rsidR="009E3107" w:rsidRPr="009E3107" w:rsidRDefault="009E3107" w:rsidP="009E3107">
      <w:pPr>
        <w:pStyle w:val="Swift"/>
      </w:pPr>
      <w:r w:rsidRPr="009E3107">
        <w:t>k8s-master01   NotReady   &lt;none&gt;   68s   v1.18.8</w:t>
      </w:r>
    </w:p>
    <w:p w14:paraId="747279C2" w14:textId="77777777" w:rsidR="009E3107" w:rsidRPr="009E3107" w:rsidRDefault="009E3107" w:rsidP="009E3107">
      <w:pPr>
        <w:pStyle w:val="Swift"/>
      </w:pPr>
      <w:r w:rsidRPr="009E3107">
        <w:t>k8s-master02   NotReady   &lt;none&gt;   68s   v1.18.8</w:t>
      </w:r>
    </w:p>
    <w:p w14:paraId="66B5F013" w14:textId="77777777" w:rsidR="009E3107" w:rsidRPr="009E3107" w:rsidRDefault="009E3107" w:rsidP="009E3107">
      <w:pPr>
        <w:pStyle w:val="Swift"/>
      </w:pPr>
      <w:r w:rsidRPr="009E3107">
        <w:t>k8s-master03   NotReady   &lt;none&gt;   68s   v1.18.8</w:t>
      </w:r>
    </w:p>
    <w:p w14:paraId="6CC7F89E" w14:textId="77777777" w:rsidR="009E3107" w:rsidRPr="009E3107" w:rsidRDefault="009E3107" w:rsidP="009E3107">
      <w:pPr>
        <w:pStyle w:val="Swift"/>
      </w:pPr>
      <w:r w:rsidRPr="009E3107">
        <w:t>k8s-node01     NotReady   &lt;none&gt;   69s   v1.18.8</w:t>
      </w:r>
    </w:p>
    <w:p w14:paraId="0CF46818" w14:textId="4E99BEEE" w:rsidR="00AC5A9B" w:rsidRPr="00AC5A9B" w:rsidRDefault="009E3107" w:rsidP="009E3107">
      <w:pPr>
        <w:pStyle w:val="Swift"/>
      </w:pPr>
      <w:r w:rsidRPr="009E3107">
        <w:t>k8s-node02     NotReady   &lt;none&gt;   68s   v1.18.8</w:t>
      </w:r>
    </w:p>
    <w:p w14:paraId="174A1FE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1B5FFA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kube-system create </w:t>
      </w:r>
      <w:proofErr w:type="spellStart"/>
      <w:r w:rsidRPr="00AC5A9B">
        <w:t>serviceaccount</w:t>
      </w:r>
      <w:proofErr w:type="spellEnd"/>
      <w:r w:rsidRPr="00AC5A9B">
        <w:t xml:space="preserve"> kube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kube-system get </w:t>
      </w:r>
      <w:proofErr w:type="spellStart"/>
      <w:r w:rsidRPr="00AC5A9B">
        <w:t>sa</w:t>
      </w:r>
      <w:proofErr w:type="spellEnd"/>
      <w:r w:rsidRPr="00AC5A9B">
        <w:t>/kube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kube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${K8S_DIR}/kube-</w:t>
      </w:r>
      <w:proofErr w:type="spellStart"/>
      <w:r w:rsidRPr="00AC5A9B">
        <w:t>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kube-</w:t>
      </w:r>
      <w:proofErr w:type="spellStart"/>
      <w:r w:rsidRPr="00AC5A9B">
        <w:t>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lastRenderedPageBreak/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kube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kube-</w:t>
      </w:r>
      <w:proofErr w:type="spellStart"/>
      <w:r w:rsidRPr="00AC5A9B">
        <w:t>proxy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2A83C8F1" w14:textId="6AF400CF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国内用户下载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较慢，</w:t>
      </w:r>
      <w:r w:rsidR="001531A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可以配置加速器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(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如果该文件有其他配置，别忘了加上去</w:t>
      </w:r>
      <w:r w:rsidR="009810C6">
        <w:rPr>
          <w:rFonts w:ascii="Georgia" w:eastAsia="宋体" w:hAnsi="Georgia" w:cs="宋体"/>
          <w:color w:val="FF0000"/>
          <w:kern w:val="0"/>
          <w:sz w:val="20"/>
          <w:szCs w:val="20"/>
        </w:rPr>
        <w:t>)</w:t>
      </w:r>
    </w:p>
    <w:p w14:paraId="545B1A8C" w14:textId="09DC2773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proofErr w:type="gramStart"/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vim</w:t>
      </w:r>
      <w:r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</w:t>
      </w:r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/</w:t>
      </w:r>
      <w:proofErr w:type="spellStart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etc</w:t>
      </w:r>
      <w:proofErr w:type="spellEnd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/docker/</w:t>
      </w:r>
      <w:proofErr w:type="spellStart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daemon.json</w:t>
      </w:r>
      <w:proofErr w:type="spellEnd"/>
      <w:proofErr w:type="gramEnd"/>
    </w:p>
    <w:p w14:paraId="05384A5D" w14:textId="1FA4B233" w:rsidR="00484604" w:rsidRDefault="00484604" w:rsidP="00484604">
      <w:pPr>
        <w:pStyle w:val="Swift"/>
      </w:pPr>
      <w:r w:rsidRPr="00484604">
        <w:t>{</w:t>
      </w:r>
    </w:p>
    <w:p w14:paraId="0C5509A6" w14:textId="00A2024E" w:rsidR="00A71B6C" w:rsidRPr="00484604" w:rsidRDefault="00A71B6C" w:rsidP="00A71B6C">
      <w:pPr>
        <w:pStyle w:val="Swift"/>
        <w:ind w:firstLineChars="350" w:firstLine="630"/>
      </w:pPr>
      <w:r>
        <w:t>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 xml:space="preserve">"], </w:t>
      </w:r>
    </w:p>
    <w:p w14:paraId="5B899764" w14:textId="77777777" w:rsidR="00484604" w:rsidRPr="00484604" w:rsidRDefault="00484604" w:rsidP="00484604">
      <w:pPr>
        <w:pStyle w:val="Swift"/>
      </w:pPr>
      <w:r w:rsidRPr="00484604">
        <w:t xml:space="preserve">  </w:t>
      </w:r>
      <w:r w:rsidRPr="00484604">
        <w:rPr>
          <w:color w:val="800000"/>
        </w:rPr>
        <w:t>"registry-mirrors"</w:t>
      </w:r>
      <w:r w:rsidRPr="00484604">
        <w:t>: [</w:t>
      </w:r>
    </w:p>
    <w:p w14:paraId="4881CDB7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registry.docker-cn.com"</w:t>
      </w:r>
      <w:r w:rsidRPr="00484604">
        <w:t>,</w:t>
      </w:r>
    </w:p>
    <w:p w14:paraId="36BDBF05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://hub-mirror.c.163.com"</w:t>
      </w:r>
      <w:r w:rsidRPr="00484604">
        <w:t>,</w:t>
      </w:r>
    </w:p>
    <w:p w14:paraId="2855FEFB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docker.mirrors.ustc.edu.cn"</w:t>
      </w:r>
    </w:p>
    <w:p w14:paraId="0623A6B3" w14:textId="77777777" w:rsidR="00484604" w:rsidRPr="00484604" w:rsidRDefault="00484604" w:rsidP="00484604">
      <w:pPr>
        <w:pStyle w:val="Swift"/>
      </w:pPr>
      <w:r w:rsidRPr="00484604">
        <w:t xml:space="preserve">  ]</w:t>
      </w:r>
    </w:p>
    <w:p w14:paraId="20BEC765" w14:textId="77777777" w:rsidR="00484604" w:rsidRPr="00484604" w:rsidRDefault="00484604" w:rsidP="00484604">
      <w:pPr>
        <w:pStyle w:val="Swift"/>
      </w:pPr>
      <w:r w:rsidRPr="00484604">
        <w:t>}</w:t>
      </w:r>
    </w:p>
    <w:p w14:paraId="5DE22737" w14:textId="49D08D63" w:rsidR="00484604" w:rsidRDefault="00B35D75" w:rsidP="00B35D75">
      <w:pPr>
        <w:pStyle w:val="Swift"/>
      </w:pPr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daemon-reload</w:t>
      </w:r>
    </w:p>
    <w:p w14:paraId="60CCE14F" w14:textId="0305D1D5" w:rsidR="00B35D75" w:rsidRDefault="00B35D75" w:rsidP="00B35D75">
      <w:pPr>
        <w:pStyle w:val="Swift"/>
      </w:pPr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restart docker</w:t>
      </w:r>
    </w:p>
    <w:p w14:paraId="5E754BBE" w14:textId="77777777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056B93DF" w14:textId="6BA4C0C2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</w:t>
      </w:r>
      <w:proofErr w:type="gramStart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请必须</w:t>
      </w:r>
      <w:proofErr w:type="gramEnd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lastRenderedPageBreak/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kube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kube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kube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7777777" w:rsidR="00094453" w:rsidRPr="00094453" w:rsidRDefault="00094453" w:rsidP="00094453">
      <w:pPr>
        <w:pStyle w:val="Swift"/>
      </w:pPr>
      <w:r w:rsidRPr="00094453">
        <w:t>calico-node-26wtv                          1/1     Running   0          8h    192.168.0.109    k8s-node01     &lt;none&gt;           &lt;none&gt;</w:t>
      </w:r>
    </w:p>
    <w:p w14:paraId="7537F85B" w14:textId="77777777" w:rsidR="00094453" w:rsidRPr="00094453" w:rsidRDefault="00094453" w:rsidP="00094453">
      <w:pPr>
        <w:pStyle w:val="Swift"/>
      </w:pPr>
      <w:r w:rsidRPr="00094453">
        <w:t>calico-node-hqvp8                          1/1     Running   0          8h    192.168.0.108    k8s-master03   &lt;none&gt;           &lt;none&gt;</w:t>
      </w:r>
    </w:p>
    <w:p w14:paraId="7F3FB4D0" w14:textId="77777777" w:rsidR="00094453" w:rsidRPr="00094453" w:rsidRDefault="00094453" w:rsidP="00094453">
      <w:pPr>
        <w:pStyle w:val="Swift"/>
      </w:pPr>
      <w:r w:rsidRPr="00094453">
        <w:t>calico-node-m2jvj                          1/1     Running   0          8h    192.168.0.110    k8s-node02     &lt;none&gt;           &lt;none&gt;</w:t>
      </w:r>
    </w:p>
    <w:p w14:paraId="4A089635" w14:textId="77777777" w:rsidR="00094453" w:rsidRPr="00094453" w:rsidRDefault="00094453" w:rsidP="00094453">
      <w:pPr>
        <w:pStyle w:val="Swift"/>
      </w:pPr>
      <w:r w:rsidRPr="00094453">
        <w:t>calico-node-tkkn4                          1/1     Running   0          8h    192.168.0.107    k8s-master02   &lt;none&gt;           &lt;none&gt;</w:t>
      </w:r>
    </w:p>
    <w:p w14:paraId="467758D4" w14:textId="77E9AA75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193B3A" w:rsidRPr="00094453">
        <w:t>192.168.0.10</w:t>
      </w:r>
      <w:r w:rsidR="00193B3A">
        <w:t>5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18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09413A6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K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lastRenderedPageBreak/>
        <w:t>service/kube-</w:t>
      </w:r>
      <w:proofErr w:type="spellStart"/>
      <w:r w:rsidRPr="00E219C3">
        <w:t>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kube-system -l k8s-app=kube-</w:t>
      </w:r>
      <w:proofErr w:type="spellStart"/>
      <w:r w:rsidR="00370C66" w:rsidRPr="00370C66">
        <w:t>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3998F488" w14:textId="77777777" w:rsidR="00A66D5C" w:rsidRDefault="00A66D5C" w:rsidP="00A66D5C">
      <w:pPr>
        <w:pStyle w:val="Swift"/>
      </w:pPr>
      <w:r>
        <w:t xml:space="preserve"># </w:t>
      </w:r>
      <w:proofErr w:type="spellStart"/>
      <w:r>
        <w:t>kubectl</w:t>
      </w:r>
      <w:proofErr w:type="spellEnd"/>
      <w:r>
        <w:t xml:space="preserve"> create -f metrics-server-3.6.1/</w:t>
      </w:r>
    </w:p>
    <w:p w14:paraId="3BE9E384" w14:textId="77777777" w:rsidR="00A66D5C" w:rsidRDefault="00A66D5C" w:rsidP="00A66D5C">
      <w:pPr>
        <w:pStyle w:val="Swift"/>
      </w:pPr>
      <w:r>
        <w:t>clusterrole.rbac.authorization.k8s.io/system:aggregated-metrics-reader created</w:t>
      </w:r>
    </w:p>
    <w:p w14:paraId="16CA1E31" w14:textId="77777777" w:rsidR="00A66D5C" w:rsidRDefault="00A66D5C" w:rsidP="00A66D5C">
      <w:pPr>
        <w:pStyle w:val="Swift"/>
      </w:pPr>
      <w:r>
        <w:t>clusterrolebinding.rbac.authorization.k8s.io/metrics-server:system:auth-delegator created</w:t>
      </w:r>
    </w:p>
    <w:p w14:paraId="62F4EC1B" w14:textId="77777777" w:rsidR="00A66D5C" w:rsidRDefault="00A66D5C" w:rsidP="00A66D5C">
      <w:pPr>
        <w:pStyle w:val="Swift"/>
      </w:pPr>
      <w:r>
        <w:t>rolebinding.rbac.authorization.k8s.io/metrics-server-auth-reader created</w:t>
      </w:r>
    </w:p>
    <w:p w14:paraId="6912AB63" w14:textId="77777777" w:rsidR="00A66D5C" w:rsidRDefault="00A66D5C" w:rsidP="00A66D5C">
      <w:pPr>
        <w:pStyle w:val="Swift"/>
      </w:pPr>
      <w:r>
        <w:t>apiservice.apiregistration.k8s.io/v1beta1.metrics.k8s.io created</w:t>
      </w:r>
    </w:p>
    <w:p w14:paraId="0C45DE2B" w14:textId="77777777" w:rsidR="00A66D5C" w:rsidRDefault="00A66D5C" w:rsidP="00A66D5C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6F68CBFE" w14:textId="77777777" w:rsidR="00A66D5C" w:rsidRDefault="00A66D5C" w:rsidP="00A66D5C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2266CE34" w14:textId="77777777" w:rsidR="00A66D5C" w:rsidRDefault="00A66D5C" w:rsidP="00A66D5C">
      <w:pPr>
        <w:pStyle w:val="Swift"/>
      </w:pPr>
      <w:r>
        <w:t>service/metrics-server created</w:t>
      </w:r>
    </w:p>
    <w:p w14:paraId="5D016F57" w14:textId="77777777" w:rsidR="00A66D5C" w:rsidRDefault="00A66D5C" w:rsidP="00A66D5C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4F03C97E" w14:textId="6F173A37" w:rsidR="00A66D5C" w:rsidRDefault="00A66D5C" w:rsidP="00A66D5C">
      <w:pPr>
        <w:pStyle w:val="Swift"/>
      </w:pPr>
      <w:r>
        <w:t>clusterrolebinding.rbac.authorization.k8s.io/system:metrics-server created</w:t>
      </w:r>
    </w:p>
    <w:p w14:paraId="692144A4" w14:textId="3C5340BD" w:rsidR="00A45D02" w:rsidRDefault="00A45D02" w:rsidP="00A66D5C">
      <w:pPr>
        <w:pStyle w:val="Swift"/>
      </w:pPr>
    </w:p>
    <w:p w14:paraId="60E7617C" w14:textId="3390FC42" w:rsidR="00A45D02" w:rsidRDefault="00A45D02" w:rsidP="00A66D5C">
      <w:pPr>
        <w:pStyle w:val="Swift"/>
      </w:pPr>
      <w:r>
        <w:rPr>
          <w:rFonts w:hint="eastAsia"/>
          <w:lang w:eastAsia="zh-CN"/>
        </w:rPr>
        <w:t>查看状态</w:t>
      </w:r>
    </w:p>
    <w:p w14:paraId="54F89036" w14:textId="77777777" w:rsidR="00A45D02" w:rsidRDefault="00A45D02" w:rsidP="00A45D02">
      <w:pPr>
        <w:pStyle w:val="Swift"/>
      </w:pPr>
      <w:r>
        <w:t xml:space="preserve"># </w:t>
      </w:r>
      <w:proofErr w:type="spellStart"/>
      <w:r>
        <w:t>kubectl</w:t>
      </w:r>
      <w:proofErr w:type="spellEnd"/>
      <w:r>
        <w:t xml:space="preserve"> get po -n kube-system -l k8s-app=metrics-server</w:t>
      </w:r>
    </w:p>
    <w:p w14:paraId="5EC14E1E" w14:textId="77777777" w:rsidR="00A45D02" w:rsidRDefault="00A45D02" w:rsidP="00A45D02">
      <w:pPr>
        <w:pStyle w:val="Swift"/>
      </w:pPr>
      <w:r>
        <w:t>NAME                              READY   STATUS    RESTARTS   AGE</w:t>
      </w:r>
    </w:p>
    <w:p w14:paraId="5C2A4A0A" w14:textId="38DEC152" w:rsidR="00A45D02" w:rsidRDefault="00A45D02" w:rsidP="00A45D02">
      <w:pPr>
        <w:pStyle w:val="Swift"/>
      </w:pPr>
      <w:r>
        <w:t>metrics-server-5c75dd4d99-bqzmg   1/1     Running   0          8h</w:t>
      </w:r>
    </w:p>
    <w:p w14:paraId="67B46F72" w14:textId="77777777" w:rsidR="00A45D02" w:rsidRPr="00A66D5C" w:rsidRDefault="00A45D02" w:rsidP="00A66D5C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</w:t>
      </w:r>
      <w:proofErr w:type="spellStart"/>
      <w:r w:rsidRPr="00AC5A9B">
        <w:t>imagePullPolicy</w:t>
      </w:r>
      <w:proofErr w:type="spellEnd"/>
      <w:r w:rsidRPr="00AC5A9B">
        <w:t xml:space="preserve">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EF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>Address 1: 10.96.0.10 kube-</w:t>
      </w:r>
      <w:proofErr w:type="spellStart"/>
      <w:r w:rsidRPr="00AC5A9B">
        <w:t>dns.kube</w:t>
      </w:r>
      <w:proofErr w:type="spellEnd"/>
      <w:r w:rsidRPr="00AC5A9B">
        <w:t>-</w:t>
      </w:r>
      <w:proofErr w:type="spellStart"/>
      <w:r w:rsidRPr="00AC5A9B">
        <w:t>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kube-</w:t>
      </w:r>
      <w:proofErr w:type="spellStart"/>
      <w:r w:rsidRPr="00AC5A9B">
        <w:t>dns.kube</w:t>
      </w:r>
      <w:proofErr w:type="spellEnd"/>
      <w:r w:rsidRPr="00AC5A9B">
        <w:t>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>Address 1: 10.96.0.10 kube-</w:t>
      </w:r>
      <w:proofErr w:type="spellStart"/>
      <w:r w:rsidRPr="00AC5A9B">
        <w:t>dns.kube</w:t>
      </w:r>
      <w:proofErr w:type="spellEnd"/>
      <w:r w:rsidRPr="00AC5A9B">
        <w:t>-</w:t>
      </w:r>
      <w:proofErr w:type="spellStart"/>
      <w:r w:rsidRPr="00AC5A9B">
        <w:t>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>Name:      kube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>Address 1: 10.96.0.10 kube-</w:t>
      </w:r>
      <w:proofErr w:type="spellStart"/>
      <w:r w:rsidRPr="00AC5A9B">
        <w:t>dns.kube</w:t>
      </w:r>
      <w:proofErr w:type="spellEnd"/>
      <w:r w:rsidRPr="00AC5A9B">
        <w:t>-</w:t>
      </w:r>
      <w:proofErr w:type="spellStart"/>
      <w:r w:rsidRPr="00AC5A9B">
        <w:t>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013466B3" w:rsidR="007C5834" w:rsidRPr="003C5482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 xml:space="preserve"># </w:t>
      </w:r>
      <w:proofErr w:type="spellStart"/>
      <w:r w:rsidRPr="00B43FF9">
        <w:rPr>
          <w:lang w:bidi="he-IL"/>
        </w:rPr>
        <w:t>kubectl</w:t>
      </w:r>
      <w:proofErr w:type="spellEnd"/>
      <w:r w:rsidRPr="00B43FF9">
        <w:rPr>
          <w:lang w:bidi="he-IL"/>
        </w:rPr>
        <w:t xml:space="preserve">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043FDE69" w14:textId="77777777" w:rsidR="00572A4F" w:rsidRDefault="00572A4F" w:rsidP="00572A4F">
      <w:pPr>
        <w:pStyle w:val="ae"/>
      </w:pPr>
      <w:proofErr w:type="gramStart"/>
      <w:r>
        <w:rPr>
          <w:rFonts w:hint="eastAsia"/>
        </w:rPr>
        <w:t>在谷歌浏览器</w:t>
      </w:r>
      <w:proofErr w:type="gramEnd"/>
      <w:r>
        <w:rPr>
          <w:rFonts w:hint="eastAsia"/>
        </w:rPr>
        <w:t>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谷歌浏览器</w:t>
      </w:r>
      <w:proofErr w:type="gramEnd"/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091D68A6" w14:textId="77777777" w:rsidR="00572A4F" w:rsidRDefault="00572A4F" w:rsidP="00572A4F">
      <w:pPr>
        <w:pStyle w:val="a6"/>
      </w:pPr>
      <w:r>
        <w:rPr>
          <w:rFonts w:hint="eastAsia"/>
        </w:rPr>
        <w:t>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：</w:t>
      </w:r>
      <w:r w:rsidR="00E63F1F">
        <w:fldChar w:fldCharType="begin"/>
      </w:r>
      <w:r w:rsidR="00E63F1F">
        <w:instrText xml:space="preserve"> HYPERLINK "https://192.168.20.10:30000" </w:instrText>
      </w:r>
      <w:r w:rsidR="00E63F1F">
        <w:fldChar w:fldCharType="separate"/>
      </w:r>
      <w:r w:rsidRPr="00B72F2C">
        <w:rPr>
          <w:rStyle w:val="a3"/>
          <w:color w:val="000000"/>
        </w:rPr>
        <w:t>https://</w:t>
      </w:r>
      <w:r>
        <w:rPr>
          <w:rStyle w:val="a3"/>
          <w:color w:val="000000"/>
        </w:rPr>
        <w:t>192.168.0.200</w:t>
      </w:r>
      <w:r w:rsidRPr="00B72F2C">
        <w:rPr>
          <w:rStyle w:val="a3"/>
          <w:color w:val="000000"/>
        </w:rPr>
        <w:t>:30000</w:t>
      </w:r>
      <w:r w:rsidR="00E63F1F">
        <w:rPr>
          <w:rStyle w:val="a3"/>
          <w:color w:val="000000"/>
        </w:rPr>
        <w:fldChar w:fldCharType="end"/>
      </w:r>
      <w:r w:rsidRPr="00B72F2C"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3DE411AA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v1</w:t>
      </w:r>
    </w:p>
    <w:p w14:paraId="71866A31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4CA4C5E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metadata:</w:t>
      </w:r>
    </w:p>
    <w:p w14:paraId="6849CCC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24179D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4EBB92B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--</w:t>
      </w:r>
    </w:p>
    <w:p w14:paraId="722B89E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rbac.authorization.k8s.io/v1beta1</w:t>
      </w:r>
    </w:p>
    <w:p w14:paraId="0B56303F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Binding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 </w:t>
      </w:r>
    </w:p>
    <w:p w14:paraId="0485A5C0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metadata: </w:t>
      </w:r>
    </w:p>
    <w:p w14:paraId="163467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371A98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nnotations:</w:t>
      </w:r>
    </w:p>
    <w:p w14:paraId="6A8178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  rbac.authorization.kubernetes.io/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utoupdate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: </w:t>
      </w:r>
      <w:r w:rsidRPr="00BC48FC">
        <w:rPr>
          <w:rFonts w:ascii="宋体" w:hAnsi="宋体" w:cs="宋体"/>
          <w:color w:val="800000"/>
          <w:sz w:val="18"/>
          <w:szCs w:val="18"/>
        </w:rPr>
        <w:t>"true"</w:t>
      </w:r>
    </w:p>
    <w:p w14:paraId="03F7073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roleRef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</w:t>
      </w:r>
    </w:p>
    <w:p w14:paraId="36DD3D6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piGroup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 rbac.authorization.k8s.io</w:t>
      </w:r>
    </w:p>
    <w:p w14:paraId="6089392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</w:t>
      </w:r>
      <w:proofErr w:type="spellEnd"/>
    </w:p>
    <w:p w14:paraId="0B62C233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cluster-admin</w:t>
      </w:r>
    </w:p>
    <w:p w14:paraId="66C0CC0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lastRenderedPageBreak/>
        <w:t>subjects:</w:t>
      </w:r>
    </w:p>
    <w:p w14:paraId="0D5F4C6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-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1C02156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16FC0D67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E9ADAFE" w14:textId="77777777" w:rsidR="00572A4F" w:rsidRDefault="00572A4F" w:rsidP="00572A4F">
      <w:pPr>
        <w:pStyle w:val="af0"/>
      </w:pP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</w:t>
      </w:r>
      <w:proofErr w:type="gramStart"/>
      <w:r>
        <w:t>1.1.1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-n kube-system describe secret $(</w:t>
      </w:r>
      <w:proofErr w:type="spellStart"/>
      <w:r>
        <w:t>kubectl</w:t>
      </w:r>
      <w:proofErr w:type="spellEnd"/>
      <w:r>
        <w:t xml:space="preserve">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21E9388F" w14:textId="0D92BBB1" w:rsidR="00A3579C" w:rsidRDefault="009C7A12">
      <w:pPr>
        <w:rPr>
          <w:color w:val="000000" w:themeColor="text1"/>
        </w:rPr>
      </w:pPr>
      <w:r>
        <w:rPr>
          <w:color w:val="000000" w:themeColor="text1"/>
        </w:rPr>
        <w:t>V</w:t>
      </w:r>
      <w:r>
        <w:rPr>
          <w:rFonts w:hint="eastAsia"/>
          <w:color w:val="000000" w:themeColor="text1"/>
        </w:rPr>
        <w:t>im</w:t>
      </w:r>
      <w:r>
        <w:rPr>
          <w:color w:val="000000" w:themeColor="text1"/>
        </w:rPr>
        <w:t xml:space="preserve"> </w:t>
      </w:r>
      <w:r w:rsidRPr="009C7A12">
        <w:rPr>
          <w:color w:val="000000" w:themeColor="text1"/>
        </w:rPr>
        <w:t>/</w:t>
      </w:r>
      <w:proofErr w:type="spellStart"/>
      <w:r w:rsidRPr="009C7A12">
        <w:rPr>
          <w:color w:val="000000" w:themeColor="text1"/>
        </w:rPr>
        <w:t>etc</w:t>
      </w:r>
      <w:proofErr w:type="spellEnd"/>
      <w:r w:rsidRPr="009C7A12">
        <w:rPr>
          <w:color w:val="000000" w:themeColor="text1"/>
        </w:rPr>
        <w:t>/docker/</w:t>
      </w:r>
      <w:proofErr w:type="spellStart"/>
      <w:r w:rsidRPr="009C7A12">
        <w:rPr>
          <w:color w:val="000000" w:themeColor="text1"/>
        </w:rPr>
        <w:t>daemon.json</w:t>
      </w:r>
      <w:proofErr w:type="spellEnd"/>
    </w:p>
    <w:p w14:paraId="2C7C0E22" w14:textId="08264C8C" w:rsidR="00266F23" w:rsidRDefault="00A3579C" w:rsidP="00AF3319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266F23" w:rsidRPr="00266F23">
        <w:t xml:space="preserve"> </w:t>
      </w:r>
      <w:r w:rsidR="00266F23" w:rsidRPr="00266F23">
        <w:rPr>
          <w:color w:val="000000" w:themeColor="text1"/>
        </w:rPr>
        <w:t>"exec-opts": ["</w:t>
      </w:r>
      <w:proofErr w:type="spellStart"/>
      <w:proofErr w:type="gramStart"/>
      <w:r w:rsidR="00266F23" w:rsidRPr="00266F23">
        <w:rPr>
          <w:color w:val="000000" w:themeColor="text1"/>
        </w:rPr>
        <w:t>native.cgroupdriver</w:t>
      </w:r>
      <w:proofErr w:type="spellEnd"/>
      <w:proofErr w:type="gramEnd"/>
      <w:r w:rsidR="00266F23" w:rsidRPr="00266F23">
        <w:rPr>
          <w:color w:val="000000" w:themeColor="text1"/>
        </w:rPr>
        <w:t>=</w:t>
      </w:r>
      <w:proofErr w:type="spellStart"/>
      <w:r w:rsidR="00266F23" w:rsidRPr="00266F23">
        <w:rPr>
          <w:color w:val="000000" w:themeColor="text1"/>
        </w:rPr>
        <w:t>systemd</w:t>
      </w:r>
      <w:proofErr w:type="spellEnd"/>
      <w:r w:rsidR="00266F23"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usr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kube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5E14FC2A" w:rsidR="00AF3319" w:rsidRDefault="006C4C4B" w:rsidP="00AF3319">
      <w:pPr>
        <w:rPr>
          <w:color w:val="000000" w:themeColor="text1"/>
        </w:rPr>
      </w:pPr>
      <w:r w:rsidRPr="006C4C4B">
        <w:rPr>
          <w:color w:val="000000" w:themeColor="text1"/>
        </w:rPr>
        <w:t>--feature-gates=RotateKubeletClientCertificate=</w:t>
      </w:r>
      <w:proofErr w:type="gramStart"/>
      <w:r w:rsidRPr="006C4C4B">
        <w:rPr>
          <w:color w:val="000000" w:themeColor="text1"/>
        </w:rPr>
        <w:t>true,RotateKubeletServerCertificate</w:t>
      </w:r>
      <w:proofErr w:type="gramEnd"/>
      <w:r w:rsidRPr="006C4C4B">
        <w:rPr>
          <w:color w:val="000000" w:themeColor="text1"/>
        </w:rPr>
        <w:t>=true</w:t>
      </w:r>
      <w:r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476909C9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 --feature-gates=RotateKubeletClientCertificate=true,RotateKubeletServerCertificate=true --rotate-certificates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77777777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Pr="00A3579C">
        <w:t>"</w:t>
      </w:r>
      <w:r w:rsidRPr="00A3579C">
        <w:cr/>
      </w:r>
    </w:p>
    <w:p w14:paraId="45C7738D" w14:textId="77777777" w:rsidR="00AD223A" w:rsidRDefault="00AD223A" w:rsidP="00AD223A">
      <w:pPr>
        <w:pStyle w:val="Swift"/>
      </w:pPr>
      <w:r w:rsidRPr="00A3579C">
        <w:t>Environment="KUBELET_EXTRA_ARGS=--tls-cipher-suites=TLS_ECDHE_RSA_WITH_AES_128_GCM_SHA256,TLS_ECDHE_RSA_WITH_AES_256_GCM_SHA384 --node-labels=node-role.kubernetes.io/node='' --pod-infra-container-image=registry.cn-hangzhou.aliyuncs.com/google_containers/pause-amd64:3.1 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lastRenderedPageBreak/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</w:t>
      </w:r>
      <w:proofErr w:type="spellStart"/>
      <w:r w:rsidRPr="00A3579C">
        <w:t>usr</w:t>
      </w:r>
      <w:proofErr w:type="spellEnd"/>
      <w:r w:rsidRPr="00A3579C">
        <w:t>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3349CCD" w:rsidR="00AD223A" w:rsidRDefault="00AD223A">
      <w:pPr>
        <w:rPr>
          <w:color w:val="000000" w:themeColor="text1"/>
        </w:rPr>
      </w:pP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0B953C2" w14:textId="7371C424" w:rsidR="00950703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6E7E7B88" w14:textId="5BF5CD29" w:rsidR="005C610A" w:rsidRPr="005C610A" w:rsidRDefault="005C610A" w:rsidP="003D2C33">
      <w:pPr>
        <w:rPr>
          <w:rFonts w:hint="eastAsia"/>
          <w:color w:val="FF0000"/>
          <w:szCs w:val="21"/>
        </w:rPr>
      </w:pPr>
      <w:proofErr w:type="spellStart"/>
      <w:r w:rsidRPr="005C610A">
        <w:rPr>
          <w:color w:val="FF0000"/>
          <w:szCs w:val="21"/>
        </w:rPr>
        <w:t>rotateServerCertificates</w:t>
      </w:r>
      <w:proofErr w:type="spellEnd"/>
      <w:r w:rsidRPr="005C610A">
        <w:rPr>
          <w:color w:val="FF0000"/>
          <w:szCs w:val="21"/>
        </w:rPr>
        <w:t>: true</w:t>
      </w:r>
    </w:p>
    <w:p w14:paraId="0C32E648" w14:textId="1B518072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featureGates</w:t>
      </w:r>
      <w:proofErr w:type="spellEnd"/>
      <w:r w:rsidRPr="003D2C33">
        <w:rPr>
          <w:color w:val="FF0000"/>
          <w:szCs w:val="21"/>
        </w:rPr>
        <w:t>:</w:t>
      </w:r>
    </w:p>
    <w:p w14:paraId="17B921E3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EphemeralContainers</w:t>
      </w:r>
      <w:proofErr w:type="spellEnd"/>
      <w:r w:rsidRPr="003D2C33">
        <w:rPr>
          <w:color w:val="FF0000"/>
          <w:szCs w:val="21"/>
        </w:rPr>
        <w:t>: true</w:t>
      </w:r>
    </w:p>
    <w:p w14:paraId="3455D11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VolumeSnapshotDataSource</w:t>
      </w:r>
      <w:proofErr w:type="spellEnd"/>
      <w:r w:rsidRPr="003D2C33">
        <w:rPr>
          <w:color w:val="FF0000"/>
          <w:szCs w:val="21"/>
        </w:rPr>
        <w:t>: true</w:t>
      </w:r>
    </w:p>
    <w:p w14:paraId="5B442298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ExpandCSIVolumes</w:t>
      </w:r>
      <w:proofErr w:type="spellEnd"/>
      <w:r w:rsidRPr="003D2C33">
        <w:rPr>
          <w:color w:val="FF0000"/>
          <w:szCs w:val="21"/>
        </w:rPr>
        <w:t>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spellStart"/>
      <w:proofErr w:type="gramStart"/>
      <w:r w:rsidRPr="003D2C33">
        <w:rPr>
          <w:color w:val="FF0000"/>
          <w:szCs w:val="21"/>
        </w:rPr>
        <w:t>net.core</w:t>
      </w:r>
      <w:proofErr w:type="spellEnd"/>
      <w:proofErr w:type="gram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gramStart"/>
      <w:r w:rsidRPr="003D2C33">
        <w:rPr>
          <w:color w:val="FF0000"/>
          <w:szCs w:val="21"/>
        </w:rPr>
        <w:t>net.ipv</w:t>
      </w:r>
      <w:proofErr w:type="gramEnd"/>
      <w:r w:rsidRPr="003D2C33">
        <w:rPr>
          <w:color w:val="FF0000"/>
          <w:szCs w:val="21"/>
        </w:rPr>
        <w:t>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149AF" w14:textId="77777777" w:rsidR="008B4CCB" w:rsidRDefault="008B4CCB" w:rsidP="00422E05">
      <w:r>
        <w:separator/>
      </w:r>
    </w:p>
  </w:endnote>
  <w:endnote w:type="continuationSeparator" w:id="0">
    <w:p w14:paraId="1627CB13" w14:textId="77777777" w:rsidR="008B4CCB" w:rsidRDefault="008B4CCB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6F1A9" w14:textId="77777777" w:rsidR="008B4CCB" w:rsidRDefault="008B4CCB" w:rsidP="00422E05">
      <w:r>
        <w:separator/>
      </w:r>
    </w:p>
  </w:footnote>
  <w:footnote w:type="continuationSeparator" w:id="0">
    <w:p w14:paraId="6EC0B044" w14:textId="77777777" w:rsidR="008B4CCB" w:rsidRDefault="008B4CCB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17EE9"/>
    <w:rsid w:val="00026E2B"/>
    <w:rsid w:val="0002763B"/>
    <w:rsid w:val="00027BF3"/>
    <w:rsid w:val="00067C24"/>
    <w:rsid w:val="000760FC"/>
    <w:rsid w:val="00091977"/>
    <w:rsid w:val="00094453"/>
    <w:rsid w:val="000C6FA3"/>
    <w:rsid w:val="000D40F6"/>
    <w:rsid w:val="000E6217"/>
    <w:rsid w:val="000F1499"/>
    <w:rsid w:val="000F1B43"/>
    <w:rsid w:val="000F2EDE"/>
    <w:rsid w:val="0011599C"/>
    <w:rsid w:val="0012212C"/>
    <w:rsid w:val="00125967"/>
    <w:rsid w:val="00127EC4"/>
    <w:rsid w:val="0013417B"/>
    <w:rsid w:val="00145D6B"/>
    <w:rsid w:val="001531AD"/>
    <w:rsid w:val="00157DDD"/>
    <w:rsid w:val="0016337E"/>
    <w:rsid w:val="00177CE4"/>
    <w:rsid w:val="00193B3A"/>
    <w:rsid w:val="001B46A1"/>
    <w:rsid w:val="001D32D7"/>
    <w:rsid w:val="001E0239"/>
    <w:rsid w:val="00224D39"/>
    <w:rsid w:val="00230B8A"/>
    <w:rsid w:val="00236EA2"/>
    <w:rsid w:val="00266F23"/>
    <w:rsid w:val="00287096"/>
    <w:rsid w:val="002C0CE0"/>
    <w:rsid w:val="002F7F6F"/>
    <w:rsid w:val="003100BC"/>
    <w:rsid w:val="003102B8"/>
    <w:rsid w:val="0032512E"/>
    <w:rsid w:val="00340DCB"/>
    <w:rsid w:val="00346A55"/>
    <w:rsid w:val="003532B3"/>
    <w:rsid w:val="003607DD"/>
    <w:rsid w:val="00366758"/>
    <w:rsid w:val="00370C66"/>
    <w:rsid w:val="003807FA"/>
    <w:rsid w:val="00380DAD"/>
    <w:rsid w:val="00384D3B"/>
    <w:rsid w:val="003862C0"/>
    <w:rsid w:val="003A5171"/>
    <w:rsid w:val="003A7D55"/>
    <w:rsid w:val="003C5482"/>
    <w:rsid w:val="003C75FD"/>
    <w:rsid w:val="003D2808"/>
    <w:rsid w:val="003D2C33"/>
    <w:rsid w:val="003E3EA9"/>
    <w:rsid w:val="003E7554"/>
    <w:rsid w:val="00422E05"/>
    <w:rsid w:val="0042457A"/>
    <w:rsid w:val="00451F6F"/>
    <w:rsid w:val="00477ED6"/>
    <w:rsid w:val="00484604"/>
    <w:rsid w:val="00487131"/>
    <w:rsid w:val="00492CDC"/>
    <w:rsid w:val="004A24D7"/>
    <w:rsid w:val="004E5AC5"/>
    <w:rsid w:val="004F0F37"/>
    <w:rsid w:val="004F5E97"/>
    <w:rsid w:val="005106A8"/>
    <w:rsid w:val="00517332"/>
    <w:rsid w:val="00521B22"/>
    <w:rsid w:val="00522F6A"/>
    <w:rsid w:val="00534414"/>
    <w:rsid w:val="00535CF8"/>
    <w:rsid w:val="00543722"/>
    <w:rsid w:val="00550B58"/>
    <w:rsid w:val="005620BA"/>
    <w:rsid w:val="005706E1"/>
    <w:rsid w:val="00572A4F"/>
    <w:rsid w:val="005830DF"/>
    <w:rsid w:val="005B4F3D"/>
    <w:rsid w:val="005B505F"/>
    <w:rsid w:val="005C610A"/>
    <w:rsid w:val="005D0596"/>
    <w:rsid w:val="005D517B"/>
    <w:rsid w:val="005D694F"/>
    <w:rsid w:val="00610BE1"/>
    <w:rsid w:val="006259ED"/>
    <w:rsid w:val="00626E5E"/>
    <w:rsid w:val="00646A15"/>
    <w:rsid w:val="006620F2"/>
    <w:rsid w:val="00677FC3"/>
    <w:rsid w:val="006B5496"/>
    <w:rsid w:val="006B78BD"/>
    <w:rsid w:val="006C4C4B"/>
    <w:rsid w:val="006D1689"/>
    <w:rsid w:val="006D280D"/>
    <w:rsid w:val="006D6D48"/>
    <w:rsid w:val="006F790A"/>
    <w:rsid w:val="00750CC9"/>
    <w:rsid w:val="007517A3"/>
    <w:rsid w:val="007616AA"/>
    <w:rsid w:val="00770AFA"/>
    <w:rsid w:val="00772BDC"/>
    <w:rsid w:val="007773CC"/>
    <w:rsid w:val="00787A0B"/>
    <w:rsid w:val="007A10B7"/>
    <w:rsid w:val="007A7D4D"/>
    <w:rsid w:val="007B3165"/>
    <w:rsid w:val="007B4992"/>
    <w:rsid w:val="007B688F"/>
    <w:rsid w:val="007C5834"/>
    <w:rsid w:val="007D2674"/>
    <w:rsid w:val="007E0477"/>
    <w:rsid w:val="00802A8A"/>
    <w:rsid w:val="00817249"/>
    <w:rsid w:val="00820364"/>
    <w:rsid w:val="00845FCE"/>
    <w:rsid w:val="00894354"/>
    <w:rsid w:val="008A6384"/>
    <w:rsid w:val="008B1EEF"/>
    <w:rsid w:val="008B4CCB"/>
    <w:rsid w:val="008C1D25"/>
    <w:rsid w:val="008C71A4"/>
    <w:rsid w:val="008D218F"/>
    <w:rsid w:val="008E3F9B"/>
    <w:rsid w:val="00905A0E"/>
    <w:rsid w:val="00905B94"/>
    <w:rsid w:val="00942E50"/>
    <w:rsid w:val="00944C2F"/>
    <w:rsid w:val="00945D49"/>
    <w:rsid w:val="00950703"/>
    <w:rsid w:val="00950C4C"/>
    <w:rsid w:val="009653A0"/>
    <w:rsid w:val="00980A50"/>
    <w:rsid w:val="009810C6"/>
    <w:rsid w:val="009910C2"/>
    <w:rsid w:val="009B175A"/>
    <w:rsid w:val="009C0828"/>
    <w:rsid w:val="009C7A12"/>
    <w:rsid w:val="009E0E68"/>
    <w:rsid w:val="009E3107"/>
    <w:rsid w:val="00A0015B"/>
    <w:rsid w:val="00A05FB6"/>
    <w:rsid w:val="00A1635A"/>
    <w:rsid w:val="00A3579C"/>
    <w:rsid w:val="00A45D02"/>
    <w:rsid w:val="00A50651"/>
    <w:rsid w:val="00A55B43"/>
    <w:rsid w:val="00A66D5C"/>
    <w:rsid w:val="00A71B6C"/>
    <w:rsid w:val="00A85B8B"/>
    <w:rsid w:val="00AA3EE7"/>
    <w:rsid w:val="00AA470C"/>
    <w:rsid w:val="00AB07B3"/>
    <w:rsid w:val="00AB0D13"/>
    <w:rsid w:val="00AB3E53"/>
    <w:rsid w:val="00AB4E68"/>
    <w:rsid w:val="00AC336D"/>
    <w:rsid w:val="00AC5A9B"/>
    <w:rsid w:val="00AD0777"/>
    <w:rsid w:val="00AD223A"/>
    <w:rsid w:val="00AF3319"/>
    <w:rsid w:val="00B05DF3"/>
    <w:rsid w:val="00B12A79"/>
    <w:rsid w:val="00B24591"/>
    <w:rsid w:val="00B35D75"/>
    <w:rsid w:val="00B43FF9"/>
    <w:rsid w:val="00B526E8"/>
    <w:rsid w:val="00B56B3A"/>
    <w:rsid w:val="00B7220B"/>
    <w:rsid w:val="00B7680F"/>
    <w:rsid w:val="00B86EE0"/>
    <w:rsid w:val="00B95757"/>
    <w:rsid w:val="00BA6518"/>
    <w:rsid w:val="00BB25A1"/>
    <w:rsid w:val="00BB3BF8"/>
    <w:rsid w:val="00BE07E3"/>
    <w:rsid w:val="00BE7747"/>
    <w:rsid w:val="00C02177"/>
    <w:rsid w:val="00C054F7"/>
    <w:rsid w:val="00C32D00"/>
    <w:rsid w:val="00C55105"/>
    <w:rsid w:val="00C634E0"/>
    <w:rsid w:val="00C65087"/>
    <w:rsid w:val="00C6745D"/>
    <w:rsid w:val="00C71808"/>
    <w:rsid w:val="00C72840"/>
    <w:rsid w:val="00C74EB8"/>
    <w:rsid w:val="00C80468"/>
    <w:rsid w:val="00C8770B"/>
    <w:rsid w:val="00C8799E"/>
    <w:rsid w:val="00C91C45"/>
    <w:rsid w:val="00CB5208"/>
    <w:rsid w:val="00CB61EC"/>
    <w:rsid w:val="00CD6F40"/>
    <w:rsid w:val="00CE622E"/>
    <w:rsid w:val="00CE719F"/>
    <w:rsid w:val="00D06274"/>
    <w:rsid w:val="00D1708A"/>
    <w:rsid w:val="00D25018"/>
    <w:rsid w:val="00D36D51"/>
    <w:rsid w:val="00D440E1"/>
    <w:rsid w:val="00D4601F"/>
    <w:rsid w:val="00D508DB"/>
    <w:rsid w:val="00D562A0"/>
    <w:rsid w:val="00D57A55"/>
    <w:rsid w:val="00D708D3"/>
    <w:rsid w:val="00D813A0"/>
    <w:rsid w:val="00D8547F"/>
    <w:rsid w:val="00D8755C"/>
    <w:rsid w:val="00D9394F"/>
    <w:rsid w:val="00DB2A4A"/>
    <w:rsid w:val="00DB4178"/>
    <w:rsid w:val="00DB69C5"/>
    <w:rsid w:val="00DE66D4"/>
    <w:rsid w:val="00DE67F0"/>
    <w:rsid w:val="00DF4D31"/>
    <w:rsid w:val="00DF5FBC"/>
    <w:rsid w:val="00E057FB"/>
    <w:rsid w:val="00E15922"/>
    <w:rsid w:val="00E219C3"/>
    <w:rsid w:val="00E22D54"/>
    <w:rsid w:val="00E26181"/>
    <w:rsid w:val="00E30F76"/>
    <w:rsid w:val="00E3657E"/>
    <w:rsid w:val="00E40A32"/>
    <w:rsid w:val="00E53407"/>
    <w:rsid w:val="00E63F1F"/>
    <w:rsid w:val="00E6444F"/>
    <w:rsid w:val="00EB71A4"/>
    <w:rsid w:val="00ED160F"/>
    <w:rsid w:val="00EE52A7"/>
    <w:rsid w:val="00F05D57"/>
    <w:rsid w:val="00F2354E"/>
    <w:rsid w:val="00F24C78"/>
    <w:rsid w:val="00F5032A"/>
    <w:rsid w:val="00F506D4"/>
    <w:rsid w:val="00F8189E"/>
    <w:rsid w:val="00F82622"/>
    <w:rsid w:val="00F86406"/>
    <w:rsid w:val="00F86511"/>
    <w:rsid w:val="00FC2ABF"/>
    <w:rsid w:val="00FC6886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coredns/deployment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containernetworking/plugins/releases/download/v0.8.5/cni-plugins-linux-amd64-v0.8.5.tg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theme" Target="theme/theme1.xml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7CEB-1B70-446C-85A9-5E50B2C2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1560</TotalTime>
  <Pages>1</Pages>
  <Words>8845</Words>
  <Characters>50422</Characters>
  <Application>Microsoft Office Word</Application>
  <DocSecurity>0</DocSecurity>
  <Lines>420</Lines>
  <Paragraphs>118</Paragraphs>
  <ScaleCrop>false</ScaleCrop>
  <Company/>
  <LinksUpToDate>false</LinksUpToDate>
  <CharactersWithSpaces>5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Dotbalo</cp:lastModifiedBy>
  <cp:revision>228</cp:revision>
  <dcterms:created xsi:type="dcterms:W3CDTF">2020-02-25T12:32:00Z</dcterms:created>
  <dcterms:modified xsi:type="dcterms:W3CDTF">2020-09-13T03:13:00Z</dcterms:modified>
</cp:coreProperties>
</file>